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930" w:rsidRDefault="00785930" w:rsidP="00785930">
      <w:bookmarkStart w:id="0" w:name="_GoBack"/>
      <w:bookmarkEnd w:id="0"/>
    </w:p>
    <w:p w:rsidR="00785930" w:rsidRPr="004D43A9" w:rsidRDefault="00785930" w:rsidP="00785930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454C0" wp14:editId="75841F1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5930" w:rsidRPr="00D14781" w:rsidRDefault="00785930" w:rsidP="00785930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454C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hf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DYnVjogpSBBtAHIIg6psT7H2L3F6NB+gxbBHuwejbH3Vjodv9gVQT+O+3IdMWYi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P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DC0yF8pAgAAXA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785930" w:rsidRPr="00D14781" w:rsidRDefault="00785930" w:rsidP="00785930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:rsidR="00785930" w:rsidRPr="004D43A9" w:rsidRDefault="00785930" w:rsidP="00785930">
      <w:pPr>
        <w:jc w:val="both"/>
      </w:pPr>
    </w:p>
    <w:p w:rsidR="00785930" w:rsidRDefault="00785930" w:rsidP="00785930"/>
    <w:p w:rsidR="00785930" w:rsidRDefault="00785930" w:rsidP="00785930"/>
    <w:p w:rsidR="00785930" w:rsidRPr="00C7447C" w:rsidRDefault="00785930" w:rsidP="00785930"/>
    <w:p w:rsidR="00785930" w:rsidRPr="003B57F6" w:rsidRDefault="00785930" w:rsidP="00785930"/>
    <w:p w:rsidR="00C7447C" w:rsidRPr="00785930" w:rsidRDefault="00C7447C" w:rsidP="00785930"/>
    <w:sectPr w:rsidR="00C7447C" w:rsidRPr="00785930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818" w:rsidRDefault="009B6818">
      <w:r>
        <w:separator/>
      </w:r>
    </w:p>
  </w:endnote>
  <w:endnote w:type="continuationSeparator" w:id="0">
    <w:p w:rsidR="009B6818" w:rsidRDefault="009B6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a BT">
    <w:panose1 w:val="02020603060705020204"/>
    <w:charset w:val="00"/>
    <w:family w:val="roman"/>
    <w:pitch w:val="variable"/>
    <w:sig w:usb0="00000087" w:usb1="00000000" w:usb2="00000000" w:usb3="00000000" w:csb0="0000001B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20B08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BF7B89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AC615" wp14:editId="1BADCD7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B07D7C" wp14:editId="0ECAF8C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6D884" wp14:editId="509CFAD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027D5" wp14:editId="6B14D76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98F0D3" wp14:editId="1B5B971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818" w:rsidRDefault="009B6818">
      <w:r>
        <w:separator/>
      </w:r>
    </w:p>
  </w:footnote>
  <w:footnote w:type="continuationSeparator" w:id="0">
    <w:p w:rsidR="009B6818" w:rsidRDefault="009B6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A7C2" wp14:editId="429EA51A">
              <wp:simplePos x="0" y="0"/>
              <wp:positionH relativeFrom="margin">
                <wp:align>center</wp:align>
              </wp:positionH>
              <wp:positionV relativeFrom="paragraph">
                <wp:posOffset>-231140</wp:posOffset>
              </wp:positionV>
              <wp:extent cx="4837430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7430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127" w:rsidRDefault="00016127" w:rsidP="00016127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ÓRGANOS AUTÓNOMOS</w:t>
                          </w:r>
                        </w:p>
                        <w:p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ED69CA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4o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7B23C8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F80EC6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A7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0;margin-top:-18.2pt;width:380.9pt;height:34.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+Htg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" filled="f" stroked="f">
              <v:textbox>
                <w:txbxContent>
                  <w:p w:rsidR="00016127" w:rsidRDefault="00016127" w:rsidP="00016127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ÓRGANOS AUTÓNOMOS</w:t>
                    </w:r>
                  </w:p>
                  <w:p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ED69CA">
                      <w:rPr>
                        <w:rFonts w:ascii="HelveticaNeueLT Std Lt" w:eastAsia="Kozuka Gothic Pro B" w:hAnsi="HelveticaNeueLT Std Lt"/>
                        <w:lang w:val="es-MX"/>
                      </w:rPr>
                      <w:t>4o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7B23C8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F80EC6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8" type="#_x0000_t75" style="width:11.25pt;height:11.25pt" o:bullet="t">
        <v:imagedata r:id="rId1" o:title="mso63"/>
      </v:shape>
    </w:pict>
  </w:numPicBullet>
  <w:numPicBullet w:numPicBulletId="1">
    <w:pict>
      <v:shape id="_x0000_i1429" type="#_x0000_t75" style="width:30.75pt;height:30.75pt" o:bullet="t">
        <v:imagedata r:id="rId2" o:title="Viñeta"/>
      </v:shape>
    </w:pict>
  </w:numPicBullet>
  <w:numPicBullet w:numPicBulletId="2">
    <w:pict>
      <v:shape id="_x0000_i1430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127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23AA"/>
    <w:rsid w:val="000F31A2"/>
    <w:rsid w:val="000F3871"/>
    <w:rsid w:val="000F3D51"/>
    <w:rsid w:val="000F5BA3"/>
    <w:rsid w:val="000F5F78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C84"/>
    <w:rsid w:val="005E7E11"/>
    <w:rsid w:val="005F201F"/>
    <w:rsid w:val="005F4BC2"/>
    <w:rsid w:val="005F68F3"/>
    <w:rsid w:val="006008B9"/>
    <w:rsid w:val="006049FF"/>
    <w:rsid w:val="00607018"/>
    <w:rsid w:val="0060779D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5930"/>
    <w:rsid w:val="00787BCA"/>
    <w:rsid w:val="00794562"/>
    <w:rsid w:val="007945E4"/>
    <w:rsid w:val="00795EC7"/>
    <w:rsid w:val="007A4135"/>
    <w:rsid w:val="007A74C9"/>
    <w:rsid w:val="007B00D9"/>
    <w:rsid w:val="007B23C8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FEF"/>
    <w:rsid w:val="009B288B"/>
    <w:rsid w:val="009B2D61"/>
    <w:rsid w:val="009B49FC"/>
    <w:rsid w:val="009B6508"/>
    <w:rsid w:val="009B681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28C"/>
    <w:rsid w:val="00BC7F3B"/>
    <w:rsid w:val="00BD488E"/>
    <w:rsid w:val="00BD4BC3"/>
    <w:rsid w:val="00BD55CD"/>
    <w:rsid w:val="00BD7A9B"/>
    <w:rsid w:val="00BE021C"/>
    <w:rsid w:val="00BE0CF7"/>
    <w:rsid w:val="00BE4316"/>
    <w:rsid w:val="00BE5190"/>
    <w:rsid w:val="00BF1ED6"/>
    <w:rsid w:val="00BF21DA"/>
    <w:rsid w:val="00BF6032"/>
    <w:rsid w:val="00BF7401"/>
    <w:rsid w:val="00BF7965"/>
    <w:rsid w:val="00BF7B89"/>
    <w:rsid w:val="00BF7C8D"/>
    <w:rsid w:val="00C021A3"/>
    <w:rsid w:val="00C02D04"/>
    <w:rsid w:val="00C041BA"/>
    <w:rsid w:val="00C04B89"/>
    <w:rsid w:val="00C05AA0"/>
    <w:rsid w:val="00C06003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AEA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9CA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3534"/>
    <w:rsid w:val="00F5469F"/>
    <w:rsid w:val="00F55B02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0EC6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887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4:docId w14:val="05D96A51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E07A2-663F-4F01-B498-5ED288A1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Alejandra Susana Hernández Gutiérrez</cp:lastModifiedBy>
  <cp:revision>9</cp:revision>
  <cp:lastPrinted>2020-08-31T16:26:00Z</cp:lastPrinted>
  <dcterms:created xsi:type="dcterms:W3CDTF">2019-05-02T20:51:00Z</dcterms:created>
  <dcterms:modified xsi:type="dcterms:W3CDTF">2023-03-15T23:29:00Z</dcterms:modified>
</cp:coreProperties>
</file>